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6D" w:rsidRDefault="00B24423" w:rsidP="00F83A6F">
      <w:pPr>
        <w:suppressAutoHyphens/>
        <w:wordWrap w:val="0"/>
        <w:overflowPunct w:val="0"/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１</w:t>
      </w:r>
    </w:p>
    <w:p w:rsidR="007A702C" w:rsidRDefault="00195E0F" w:rsidP="00B24423">
      <w:pPr>
        <w:suppressAutoHyphens/>
        <w:wordWrap w:val="0"/>
        <w:overflowPunct w:val="0"/>
        <w:ind w:firstLineChars="300" w:firstLine="72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</w:p>
    <w:p w:rsidR="007A702C" w:rsidRPr="00C80B66" w:rsidRDefault="007A702C" w:rsidP="00753393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Pr="00C80B66" w:rsidRDefault="007A702C" w:rsidP="00C80B66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山口県健康福祉部厚政課長</w:t>
      </w:r>
      <w:r w:rsidR="00753393" w:rsidRPr="00A27459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753393"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様</w:t>
      </w:r>
    </w:p>
    <w:p w:rsidR="00753393" w:rsidRPr="007A702C" w:rsidRDefault="00753393" w:rsidP="00753393">
      <w:pPr>
        <w:suppressAutoHyphens/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</w:t>
      </w:r>
    </w:p>
    <w:p w:rsidR="00753393" w:rsidRPr="006A4BC2" w:rsidRDefault="00753393" w:rsidP="00C80B66">
      <w:pPr>
        <w:suppressAutoHyphens/>
        <w:overflowPunct w:val="0"/>
        <w:ind w:firstLineChars="600" w:firstLine="14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社会福祉施設等への応援職員派遣支援事業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>の旅費請求</w:t>
      </w:r>
      <w:r w:rsidRPr="00A27459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</w:p>
    <w:p w:rsidR="00753393" w:rsidRPr="00C80B66" w:rsidRDefault="00753393" w:rsidP="00753393">
      <w:pPr>
        <w:suppressAutoHyphens/>
        <w:wordWrap w:val="0"/>
        <w:overflowPunct w:val="0"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E00DD0" w:rsidRDefault="007A702C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下記のとおり事業を実施しましたので、旅費を請求します</w:t>
      </w:r>
      <w:r w:rsidR="00753393" w:rsidRPr="00D45543">
        <w:rPr>
          <w:rFonts w:ascii="ＭＳ 明朝" w:eastAsia="ＭＳ 明朝" w:hAnsi="ＭＳ 明朝" w:cs="ＭＳ 明朝" w:hint="eastAsia"/>
          <w:kern w:val="0"/>
          <w:sz w:val="24"/>
          <w:szCs w:val="24"/>
        </w:rPr>
        <w:t>。</w:t>
      </w:r>
    </w:p>
    <w:p w:rsidR="00753393" w:rsidRDefault="00E00DD0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</w:t>
      </w:r>
      <w:r w:rsidR="00806A8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C80B66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１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応援職員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氏名</w:t>
      </w:r>
    </w:p>
    <w:p w:rsidR="00C80B66" w:rsidRPr="00C80B66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自宅住所</w:t>
      </w:r>
    </w:p>
    <w:p w:rsidR="00753393" w:rsidRPr="00C80B66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電話番号</w:t>
      </w:r>
    </w:p>
    <w:p w:rsidR="00B24423" w:rsidRDefault="00B24423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FB4272" w:rsidRPr="00FB4272" w:rsidRDefault="007A702C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２　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派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遣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日　　　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729C4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～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　　月　　日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計　　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回</w:t>
      </w:r>
      <w:r w:rsidR="004A2D97">
        <w:rPr>
          <w:rFonts w:ascii="ＭＳ 明朝" w:eastAsia="ＭＳ 明朝" w:hAnsi="ＭＳ 明朝" w:cs="ＭＳ 明朝" w:hint="eastAsia"/>
          <w:kern w:val="0"/>
          <w:sz w:val="24"/>
          <w:szCs w:val="24"/>
        </w:rPr>
        <w:t>）</w:t>
      </w:r>
    </w:p>
    <w:p w:rsidR="003729C4" w:rsidRPr="007A2C51" w:rsidRDefault="003729C4" w:rsidP="00B24423">
      <w:pPr>
        <w:suppressAutoHyphens/>
        <w:wordWrap w:val="0"/>
        <w:overflowPunct w:val="0"/>
        <w:spacing w:line="3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３　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名</w:t>
      </w:r>
    </w:p>
    <w:p w:rsidR="00C80B66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住所</w:t>
      </w:r>
    </w:p>
    <w:p w:rsidR="00FB4272" w:rsidRDefault="00C80B66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電話番号</w:t>
      </w:r>
    </w:p>
    <w:p w:rsidR="00FB4272" w:rsidRDefault="00FB4272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 w:hint="eastAsia"/>
          <w:w w:val="8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Pr="00C80B66">
        <w:rPr>
          <w:rFonts w:ascii="ＭＳ 明朝" w:eastAsia="ＭＳ 明朝" w:hAnsi="ＭＳ 明朝" w:cs="ＭＳ 明朝" w:hint="eastAsia"/>
          <w:w w:val="80"/>
          <w:kern w:val="0"/>
          <w:sz w:val="24"/>
          <w:szCs w:val="24"/>
        </w:rPr>
        <w:t>メールアドレス</w:t>
      </w:r>
    </w:p>
    <w:p w:rsidR="00806A8D" w:rsidRPr="00806A8D" w:rsidRDefault="00806A8D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w w:val="80"/>
          <w:kern w:val="0"/>
          <w:sz w:val="24"/>
          <w:szCs w:val="24"/>
        </w:rPr>
        <w:t xml:space="preserve">　　　　　</w:t>
      </w:r>
      <w:r w:rsidRPr="00806A8D">
        <w:rPr>
          <w:rFonts w:ascii="ＭＳ 明朝" w:eastAsia="ＭＳ 明朝" w:hAnsi="ＭＳ 明朝" w:cs="ＭＳ 明朝" w:hint="eastAsia"/>
          <w:kern w:val="0"/>
          <w:sz w:val="24"/>
          <w:szCs w:val="24"/>
        </w:rPr>
        <w:t>担当者名</w:t>
      </w:r>
    </w:p>
    <w:p w:rsidR="00753393" w:rsidRDefault="00753393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53393" w:rsidRDefault="007A702C" w:rsidP="00B24423">
      <w:pPr>
        <w:suppressAutoHyphens/>
        <w:wordWrap w:val="0"/>
        <w:overflowPunct w:val="0"/>
        <w:spacing w:line="42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４　</w:t>
      </w:r>
      <w:r w:rsidR="00753393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先施設名</w:t>
      </w:r>
    </w:p>
    <w:p w:rsidR="007A702C" w:rsidRDefault="00753393" w:rsidP="00B24423">
      <w:pPr>
        <w:suppressAutoHyphens/>
        <w:wordWrap w:val="0"/>
        <w:overflowPunct w:val="0"/>
        <w:spacing w:line="42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住所</w:t>
      </w:r>
    </w:p>
    <w:p w:rsidR="00753393" w:rsidRDefault="007A702C" w:rsidP="00B24423">
      <w:pPr>
        <w:suppressAutoHyphens/>
        <w:wordWrap w:val="0"/>
        <w:overflowPunct w:val="0"/>
        <w:spacing w:line="42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電話番号</w:t>
      </w:r>
    </w:p>
    <w:p w:rsidR="00C80B66" w:rsidRDefault="00C80B66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7A702C" w:rsidRDefault="007A702C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５　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旅費算定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経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1701"/>
        <w:gridCol w:w="1701"/>
        <w:gridCol w:w="2188"/>
        <w:gridCol w:w="1214"/>
      </w:tblGrid>
      <w:tr w:rsidR="004A2D97" w:rsidTr="004A2D97">
        <w:tc>
          <w:tcPr>
            <w:tcW w:w="2376" w:type="dxa"/>
            <w:gridSpan w:val="2"/>
          </w:tcPr>
          <w:p w:rsidR="004A2D97" w:rsidRDefault="004A2D97" w:rsidP="004A2D97">
            <w:pPr>
              <w:suppressAutoHyphens/>
              <w:wordWrap w:val="0"/>
              <w:overflowPunct w:val="0"/>
              <w:spacing w:line="340" w:lineRule="exact"/>
              <w:ind w:firstLineChars="300" w:firstLine="72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月日</w:t>
            </w:r>
          </w:p>
        </w:tc>
        <w:tc>
          <w:tcPr>
            <w:tcW w:w="1701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出発地</w:t>
            </w:r>
          </w:p>
        </w:tc>
        <w:tc>
          <w:tcPr>
            <w:tcW w:w="1701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到着地</w:t>
            </w:r>
          </w:p>
        </w:tc>
        <w:tc>
          <w:tcPr>
            <w:tcW w:w="2188" w:type="dxa"/>
          </w:tcPr>
          <w:p w:rsid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交通手段</w:t>
            </w:r>
          </w:p>
        </w:tc>
        <w:tc>
          <w:tcPr>
            <w:tcW w:w="1214" w:type="dxa"/>
          </w:tcPr>
          <w:p w:rsidR="004A2D97" w:rsidRPr="004A2D97" w:rsidRDefault="004A2D97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w w:val="66"/>
                <w:kern w:val="0"/>
                <w:sz w:val="24"/>
                <w:szCs w:val="24"/>
              </w:rPr>
            </w:pPr>
            <w:r w:rsidRPr="004A2D97">
              <w:rPr>
                <w:rFonts w:ascii="ＭＳ 明朝" w:eastAsia="ＭＳ 明朝" w:hAnsi="ＭＳ 明朝" w:cs="ＭＳ 明朝" w:hint="eastAsia"/>
                <w:w w:val="66"/>
                <w:kern w:val="0"/>
                <w:sz w:val="24"/>
                <w:szCs w:val="24"/>
              </w:rPr>
              <w:t>高速道路利用</w:t>
            </w:r>
          </w:p>
        </w:tc>
      </w:tr>
      <w:tr w:rsidR="00E300C6" w:rsidTr="004A2D97">
        <w:tc>
          <w:tcPr>
            <w:tcW w:w="1668" w:type="dxa"/>
            <w:vMerge w:val="restart"/>
          </w:tcPr>
          <w:p w:rsidR="00A357BA" w:rsidRDefault="00A357BA" w:rsidP="00E300C6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令和２</w:t>
            </w:r>
            <w:r w:rsidR="00E300C6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</w:t>
            </w:r>
          </w:p>
          <w:p w:rsidR="00E300C6" w:rsidRDefault="00E300C6" w:rsidP="00E300C6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A357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月</w:t>
            </w:r>
            <w:r w:rsidR="00A357BA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0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往路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・自宅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218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・公共交通機関</w:t>
            </w:r>
          </w:p>
        </w:tc>
        <w:tc>
          <w:tcPr>
            <w:tcW w:w="1214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・無</w:t>
            </w:r>
          </w:p>
        </w:tc>
      </w:tr>
      <w:tr w:rsidR="00E300C6" w:rsidTr="004A2D97">
        <w:tc>
          <w:tcPr>
            <w:tcW w:w="1668" w:type="dxa"/>
            <w:vMerge/>
          </w:tcPr>
          <w:p w:rsidR="00E300C6" w:rsidRDefault="00E300C6" w:rsidP="004A2D97">
            <w:pPr>
              <w:suppressAutoHyphens/>
              <w:wordWrap w:val="0"/>
              <w:overflowPunct w:val="0"/>
              <w:spacing w:line="34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復路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先施設</w:t>
            </w:r>
          </w:p>
        </w:tc>
        <w:tc>
          <w:tcPr>
            <w:tcW w:w="1701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派遣元施設・自宅</w:t>
            </w:r>
          </w:p>
        </w:tc>
        <w:tc>
          <w:tcPr>
            <w:tcW w:w="2188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自動車・公共交通機関</w:t>
            </w:r>
          </w:p>
        </w:tc>
        <w:tc>
          <w:tcPr>
            <w:tcW w:w="1214" w:type="dxa"/>
          </w:tcPr>
          <w:p w:rsidR="00E300C6" w:rsidRDefault="00E300C6" w:rsidP="00753393">
            <w:pPr>
              <w:suppressAutoHyphens/>
              <w:wordWrap w:val="0"/>
              <w:overflowPunct w:val="0"/>
              <w:spacing w:line="340" w:lineRule="exac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有・無</w:t>
            </w:r>
          </w:p>
        </w:tc>
      </w:tr>
    </w:tbl>
    <w:p w:rsidR="004A2D97" w:rsidRDefault="004A2D97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出発地往路・到着地復路・交通手段・高速利用欄は</w:t>
      </w:r>
      <w:r w:rsidR="00022D63">
        <w:rPr>
          <w:rFonts w:ascii="ＭＳ 明朝" w:eastAsia="ＭＳ 明朝" w:hAnsi="ＭＳ 明朝" w:cs="ＭＳ 明朝" w:hint="eastAsia"/>
          <w:kern w:val="0"/>
          <w:sz w:val="24"/>
          <w:szCs w:val="24"/>
        </w:rPr>
        <w:t>どちらか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に〇をしてください。</w:t>
      </w:r>
    </w:p>
    <w:p w:rsidR="003729C4" w:rsidRDefault="004A2D97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複数回ある場合は同様の内容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を追加して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にして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ください。</w:t>
      </w:r>
    </w:p>
    <w:p w:rsidR="007A2C51" w:rsidRDefault="00C80B66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公共交通機関を利用した場合は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利用区間</w:t>
      </w:r>
      <w:r w:rsidR="007A2C51">
        <w:rPr>
          <w:rFonts w:ascii="ＭＳ 明朝" w:eastAsia="ＭＳ 明朝" w:hAnsi="ＭＳ 明朝" w:cs="ＭＳ 明朝" w:hint="eastAsia"/>
          <w:kern w:val="0"/>
          <w:sz w:val="24"/>
          <w:szCs w:val="24"/>
        </w:rPr>
        <w:t>・利用交通機関・運賃</w:t>
      </w:r>
      <w:r w:rsidR="00E00DD0">
        <w:rPr>
          <w:rFonts w:ascii="ＭＳ 明朝" w:eastAsia="ＭＳ 明朝" w:hAnsi="ＭＳ 明朝" w:cs="ＭＳ 明朝" w:hint="eastAsia"/>
          <w:kern w:val="0"/>
          <w:sz w:val="24"/>
          <w:szCs w:val="24"/>
        </w:rPr>
        <w:t>記載の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領収書</w:t>
      </w:r>
      <w:r w:rsidR="00B24423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を添付</w:t>
      </w:r>
    </w:p>
    <w:p w:rsidR="00C80B66" w:rsidRDefault="00C80B66" w:rsidP="007A2C51">
      <w:pPr>
        <w:suppressAutoHyphens/>
        <w:wordWrap w:val="0"/>
        <w:overflowPunct w:val="0"/>
        <w:spacing w:line="340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してください。</w:t>
      </w:r>
    </w:p>
    <w:p w:rsidR="00FB4272" w:rsidRDefault="00B24423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※高速道路利用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>の場合は領収書を添付してください。</w:t>
      </w:r>
    </w:p>
    <w:p w:rsidR="00806A8D" w:rsidRDefault="00806A8D" w:rsidP="00753393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</w:p>
    <w:p w:rsidR="00FB4272" w:rsidRDefault="003729C4" w:rsidP="00B24423">
      <w:pPr>
        <w:suppressAutoHyphens/>
        <w:wordWrap w:val="0"/>
        <w:overflowPunct w:val="0"/>
        <w:spacing w:line="340" w:lineRule="exact"/>
        <w:ind w:firstLineChars="200" w:firstLine="4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上記のとおり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間違いありません。</w:t>
      </w:r>
    </w:p>
    <w:p w:rsidR="00FB4272" w:rsidRDefault="004C598D" w:rsidP="00E00DD0">
      <w:pPr>
        <w:suppressAutoHyphens/>
        <w:wordWrap w:val="0"/>
        <w:overflowPunct w:val="0"/>
        <w:spacing w:line="34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</w:t>
      </w:r>
      <w:r w:rsidR="007A702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</w:t>
      </w:r>
      <w:r w:rsidR="00C80B66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施設</w:t>
      </w:r>
      <w:r w:rsidR="00FB4272">
        <w:rPr>
          <w:rFonts w:ascii="ＭＳ 明朝" w:eastAsia="ＭＳ 明朝" w:hAnsi="ＭＳ 明朝" w:cs="ＭＳ 明朝" w:hint="eastAsia"/>
          <w:kern w:val="0"/>
          <w:sz w:val="24"/>
          <w:szCs w:val="24"/>
        </w:rPr>
        <w:t>名</w:t>
      </w:r>
    </w:p>
    <w:p w:rsidR="00753393" w:rsidRPr="00E00DD0" w:rsidRDefault="00FB4272" w:rsidP="00FB4272">
      <w:pPr>
        <w:suppressAutoHyphens/>
        <w:wordWrap w:val="0"/>
        <w:overflowPunct w:val="0"/>
        <w:spacing w:line="340" w:lineRule="exact"/>
        <w:ind w:firstLineChars="1200" w:firstLine="288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派遣元施設</w:t>
      </w:r>
      <w:r w:rsidR="004C598D">
        <w:rPr>
          <w:rFonts w:ascii="ＭＳ 明朝" w:eastAsia="ＭＳ 明朝" w:hAnsi="ＭＳ 明朝" w:cs="ＭＳ 明朝" w:hint="eastAsia"/>
          <w:kern w:val="0"/>
          <w:sz w:val="24"/>
          <w:szCs w:val="24"/>
        </w:rPr>
        <w:t>長氏名　　　　　　　　　　　　　　㊞</w:t>
      </w:r>
    </w:p>
    <w:sectPr w:rsidR="00753393" w:rsidRPr="00E00DD0" w:rsidSect="00806A8D">
      <w:pgSz w:w="11906" w:h="16838" w:code="9"/>
      <w:pgMar w:top="1247" w:right="1134" w:bottom="1021" w:left="1418" w:header="720" w:footer="720" w:gutter="0"/>
      <w:pgNumType w:start="1"/>
      <w:cols w:space="720"/>
      <w:noEndnote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DA" w:rsidRDefault="00F009DA" w:rsidP="00176F78">
      <w:r>
        <w:separator/>
      </w:r>
    </w:p>
  </w:endnote>
  <w:endnote w:type="continuationSeparator" w:id="0">
    <w:p w:rsidR="00F009DA" w:rsidRDefault="00F009DA" w:rsidP="0017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DA" w:rsidRDefault="00F009DA" w:rsidP="00176F78">
      <w:r>
        <w:separator/>
      </w:r>
    </w:p>
  </w:footnote>
  <w:footnote w:type="continuationSeparator" w:id="0">
    <w:p w:rsidR="00F009DA" w:rsidRDefault="00F009DA" w:rsidP="00176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59"/>
    <w:rsid w:val="00022D63"/>
    <w:rsid w:val="000236E1"/>
    <w:rsid w:val="00037428"/>
    <w:rsid w:val="000563CA"/>
    <w:rsid w:val="000C4A83"/>
    <w:rsid w:val="000E56A0"/>
    <w:rsid w:val="0010406E"/>
    <w:rsid w:val="00175B32"/>
    <w:rsid w:val="00176F78"/>
    <w:rsid w:val="00195E0F"/>
    <w:rsid w:val="00197447"/>
    <w:rsid w:val="001B6193"/>
    <w:rsid w:val="001F5316"/>
    <w:rsid w:val="001F67A9"/>
    <w:rsid w:val="00211DF2"/>
    <w:rsid w:val="0028051D"/>
    <w:rsid w:val="002F5919"/>
    <w:rsid w:val="00302D0E"/>
    <w:rsid w:val="003151DA"/>
    <w:rsid w:val="00362FA9"/>
    <w:rsid w:val="003729C4"/>
    <w:rsid w:val="003D28B5"/>
    <w:rsid w:val="003F74DB"/>
    <w:rsid w:val="00403AA2"/>
    <w:rsid w:val="004439FF"/>
    <w:rsid w:val="00452CBD"/>
    <w:rsid w:val="004A2D97"/>
    <w:rsid w:val="004A5E44"/>
    <w:rsid w:val="004C598D"/>
    <w:rsid w:val="004C63B1"/>
    <w:rsid w:val="004D4D63"/>
    <w:rsid w:val="00525FCC"/>
    <w:rsid w:val="00577C07"/>
    <w:rsid w:val="00582609"/>
    <w:rsid w:val="005A1E55"/>
    <w:rsid w:val="005D009C"/>
    <w:rsid w:val="00612055"/>
    <w:rsid w:val="00615BF2"/>
    <w:rsid w:val="00621CF3"/>
    <w:rsid w:val="00632E2B"/>
    <w:rsid w:val="006373CA"/>
    <w:rsid w:val="00645F16"/>
    <w:rsid w:val="0066324F"/>
    <w:rsid w:val="00690394"/>
    <w:rsid w:val="006A4BC2"/>
    <w:rsid w:val="006C1212"/>
    <w:rsid w:val="006D41C5"/>
    <w:rsid w:val="006F16FE"/>
    <w:rsid w:val="00710B26"/>
    <w:rsid w:val="00713A27"/>
    <w:rsid w:val="00713E3B"/>
    <w:rsid w:val="00744346"/>
    <w:rsid w:val="00753393"/>
    <w:rsid w:val="00776FF0"/>
    <w:rsid w:val="007A2C51"/>
    <w:rsid w:val="007A702C"/>
    <w:rsid w:val="007F1066"/>
    <w:rsid w:val="00806A8D"/>
    <w:rsid w:val="00820748"/>
    <w:rsid w:val="00892964"/>
    <w:rsid w:val="008A43C5"/>
    <w:rsid w:val="008C7518"/>
    <w:rsid w:val="008E4539"/>
    <w:rsid w:val="00915305"/>
    <w:rsid w:val="00921F98"/>
    <w:rsid w:val="00937E9C"/>
    <w:rsid w:val="00952767"/>
    <w:rsid w:val="0099266D"/>
    <w:rsid w:val="009B0F5F"/>
    <w:rsid w:val="009B2BEF"/>
    <w:rsid w:val="009B5F8C"/>
    <w:rsid w:val="00A27459"/>
    <w:rsid w:val="00A357BA"/>
    <w:rsid w:val="00A64E67"/>
    <w:rsid w:val="00A73936"/>
    <w:rsid w:val="00AA74C7"/>
    <w:rsid w:val="00AB4DA5"/>
    <w:rsid w:val="00AE6EC7"/>
    <w:rsid w:val="00B24423"/>
    <w:rsid w:val="00BD4F78"/>
    <w:rsid w:val="00C03E95"/>
    <w:rsid w:val="00C80B66"/>
    <w:rsid w:val="00CB011B"/>
    <w:rsid w:val="00CC16D0"/>
    <w:rsid w:val="00D10B34"/>
    <w:rsid w:val="00D45543"/>
    <w:rsid w:val="00D71413"/>
    <w:rsid w:val="00E00DD0"/>
    <w:rsid w:val="00E02A65"/>
    <w:rsid w:val="00E214FE"/>
    <w:rsid w:val="00E300C6"/>
    <w:rsid w:val="00E47A9C"/>
    <w:rsid w:val="00E9553A"/>
    <w:rsid w:val="00EA579C"/>
    <w:rsid w:val="00F009DA"/>
    <w:rsid w:val="00F32C81"/>
    <w:rsid w:val="00F73189"/>
    <w:rsid w:val="00F83A6F"/>
    <w:rsid w:val="00FB4272"/>
    <w:rsid w:val="00FD09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F78"/>
  </w:style>
  <w:style w:type="paragraph" w:styleId="a5">
    <w:name w:val="footer"/>
    <w:basedOn w:val="a"/>
    <w:link w:val="a6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F78"/>
  </w:style>
  <w:style w:type="paragraph" w:styleId="a7">
    <w:name w:val="Note Heading"/>
    <w:basedOn w:val="a"/>
    <w:next w:val="a"/>
    <w:link w:val="a8"/>
    <w:uiPriority w:val="99"/>
    <w:unhideWhenUsed/>
    <w:rsid w:val="0010406E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0406E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6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3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F78"/>
  </w:style>
  <w:style w:type="paragraph" w:styleId="a5">
    <w:name w:val="footer"/>
    <w:basedOn w:val="a"/>
    <w:link w:val="a6"/>
    <w:uiPriority w:val="99"/>
    <w:unhideWhenUsed/>
    <w:rsid w:val="00176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F78"/>
  </w:style>
  <w:style w:type="paragraph" w:styleId="a7">
    <w:name w:val="Note Heading"/>
    <w:basedOn w:val="a"/>
    <w:next w:val="a"/>
    <w:link w:val="a8"/>
    <w:uiPriority w:val="99"/>
    <w:unhideWhenUsed/>
    <w:rsid w:val="0010406E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0406E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0406E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236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3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CF1-941E-40EB-A210-E1BDE28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基哉</dc:creator>
  <cp:lastModifiedBy>大島　裕市</cp:lastModifiedBy>
  <cp:revision>11</cp:revision>
  <cp:lastPrinted>2020-03-13T02:46:00Z</cp:lastPrinted>
  <dcterms:created xsi:type="dcterms:W3CDTF">2020-03-12T08:34:00Z</dcterms:created>
  <dcterms:modified xsi:type="dcterms:W3CDTF">2020-03-13T03:06:00Z</dcterms:modified>
</cp:coreProperties>
</file>